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06"/>
        <w:gridCol w:w="283"/>
        <w:gridCol w:w="1418"/>
        <w:gridCol w:w="567"/>
        <w:gridCol w:w="1701"/>
        <w:gridCol w:w="2268"/>
      </w:tblGrid>
      <w:tr w:rsidR="00235AF5" w14:paraId="5AB2AEA8" w14:textId="77777777" w:rsidTr="00467D3E">
        <w:trPr>
          <w:trHeight w:val="986"/>
        </w:trPr>
        <w:tc>
          <w:tcPr>
            <w:tcW w:w="10173" w:type="dxa"/>
            <w:gridSpan w:val="7"/>
          </w:tcPr>
          <w:p w14:paraId="6CF1CD59" w14:textId="77777777" w:rsidR="00564A0B" w:rsidRPr="008974E1" w:rsidRDefault="00564A0B" w:rsidP="00564A0B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135FBBC2" w14:textId="605CCFDB" w:rsidR="00235AF5" w:rsidRPr="008974E1" w:rsidRDefault="00564A0B" w:rsidP="0058549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C85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иниц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12AE05A4" w14:textId="77777777" w:rsidTr="00467D3E">
        <w:trPr>
          <w:trHeight w:hRule="exact" w:val="431"/>
        </w:trPr>
        <w:tc>
          <w:tcPr>
            <w:tcW w:w="10173" w:type="dxa"/>
            <w:gridSpan w:val="7"/>
          </w:tcPr>
          <w:p w14:paraId="13E3512E" w14:textId="77777777" w:rsidR="00235AF5" w:rsidRPr="00E41310" w:rsidRDefault="00235AF5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B0E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235AF5" w14:paraId="4A41E719" w14:textId="77777777" w:rsidTr="00467D3E">
        <w:trPr>
          <w:trHeight w:val="560"/>
        </w:trPr>
        <w:tc>
          <w:tcPr>
            <w:tcW w:w="4219" w:type="dxa"/>
            <w:gridSpan w:val="3"/>
            <w:shd w:val="clear" w:color="auto" w:fill="auto"/>
          </w:tcPr>
          <w:p w14:paraId="391B1356" w14:textId="64365239" w:rsidR="00235AF5" w:rsidRPr="002831BF" w:rsidRDefault="00235AF5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C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79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06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485" w:rsidRPr="00F0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96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C7485" w:rsidRPr="00F0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C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A0D" w:rsidRPr="00F06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485" w:rsidRPr="00F0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C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5A0D" w:rsidRPr="00F06C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gridSpan w:val="2"/>
          </w:tcPr>
          <w:p w14:paraId="5EC18AE7" w14:textId="77777777" w:rsidR="00235AF5" w:rsidRPr="0058549B" w:rsidRDefault="00235AF5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14:paraId="41FAB6C1" w14:textId="7A6F48AF" w:rsidR="00235AF5" w:rsidRPr="0058549B" w:rsidRDefault="00845A0D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1646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5AF5" w:rsidRPr="00283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40E5" w:rsidRPr="00F06CE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1646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235AF5" w14:paraId="31B9EA66" w14:textId="77777777" w:rsidTr="00467D3E">
        <w:trPr>
          <w:trHeight w:val="1113"/>
        </w:trPr>
        <w:tc>
          <w:tcPr>
            <w:tcW w:w="10173" w:type="dxa"/>
            <w:gridSpan w:val="7"/>
          </w:tcPr>
          <w:p w14:paraId="5D4B93E1" w14:textId="77777777" w:rsidR="007B6B81" w:rsidRDefault="007B6B81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0ADC" w14:textId="77777777" w:rsidR="0011053D" w:rsidRDefault="0011053D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E77E2" w14:textId="77777777" w:rsidR="00235AF5" w:rsidRPr="00197CB5" w:rsidRDefault="00A066DF" w:rsidP="0011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B488F" w14:paraId="64629109" w14:textId="77777777" w:rsidTr="00467D3E">
        <w:trPr>
          <w:trHeight w:val="1021"/>
        </w:trPr>
        <w:tc>
          <w:tcPr>
            <w:tcW w:w="10173" w:type="dxa"/>
            <w:gridSpan w:val="7"/>
          </w:tcPr>
          <w:p w14:paraId="446227F7" w14:textId="77777777" w:rsidR="0011053D" w:rsidRPr="00A066DF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57002D" w14:textId="2BC92B11" w:rsidR="00273863" w:rsidRPr="000F3FA4" w:rsidRDefault="00A85089" w:rsidP="00273863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089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О назначении лиц</w:t>
            </w:r>
            <w:r w:rsidR="005740E5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а</w:t>
            </w:r>
            <w:r w:rsidRPr="00A85089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, </w:t>
            </w:r>
            <w:r w:rsidR="00071B56" w:rsidRPr="00A85089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ответствен</w:t>
            </w:r>
            <w:r w:rsidR="00071B56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н</w:t>
            </w:r>
            <w:r w:rsidR="005740E5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ого</w:t>
            </w:r>
            <w:r w:rsidRPr="00A85089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 за проведение </w:t>
            </w:r>
            <w:bookmarkStart w:id="0" w:name="_GoBack"/>
            <w:bookmarkEnd w:id="0"/>
            <w:r w:rsidR="001B0F78" w:rsidRPr="00A85089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инструктаж</w:t>
            </w:r>
            <w:r w:rsidR="001B0F78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ей по</w:t>
            </w:r>
            <w:r w:rsidR="00E16298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 охране труда</w:t>
            </w:r>
            <w:r w:rsidR="00E16298" w:rsidRPr="00A85089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 </w:t>
            </w:r>
            <w:r w:rsidRPr="00A85089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на рабочем месте</w:t>
            </w:r>
            <w:r w:rsidR="00E17A98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 </w:t>
            </w:r>
          </w:p>
          <w:p w14:paraId="74AE78F0" w14:textId="77777777" w:rsidR="0011053D" w:rsidRPr="000F3FA4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5AF5" w14:paraId="54BFEFDB" w14:textId="77777777" w:rsidTr="00467D3E">
        <w:trPr>
          <w:trHeight w:val="1243"/>
        </w:trPr>
        <w:tc>
          <w:tcPr>
            <w:tcW w:w="10173" w:type="dxa"/>
            <w:gridSpan w:val="7"/>
          </w:tcPr>
          <w:p w14:paraId="3462FE3B" w14:textId="5570273A" w:rsidR="005D2E4A" w:rsidRPr="00254041" w:rsidRDefault="003352D4" w:rsidP="00845A0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</w:t>
            </w:r>
            <w:r w:rsidRPr="00403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ми ст. 214 и 219 Трудового Кодекса Российской </w:t>
            </w:r>
            <w:proofErr w:type="gramStart"/>
            <w:r w:rsidRPr="00403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ции, </w:t>
            </w:r>
            <w:r w:rsidRPr="004037E1">
              <w:t xml:space="preserve">  </w:t>
            </w:r>
            <w:proofErr w:type="gramEnd"/>
            <w:r w:rsidRPr="00403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а  Минтруда России от 29.10.2021 N 776н, утвердившего «Примерное положение о системе управления охраной труда», </w:t>
            </w:r>
            <w:r w:rsidRPr="009F0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9F0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тельства РФ от 24.12.2021 N 2464 "О порядке обучения по охране труда и проверки знания требований охраны труд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</w:tr>
      <w:tr w:rsidR="000B6AB6" w14:paraId="19170F52" w14:textId="77777777" w:rsidTr="00467D3E">
        <w:trPr>
          <w:trHeight w:val="925"/>
        </w:trPr>
        <w:tc>
          <w:tcPr>
            <w:tcW w:w="2130" w:type="dxa"/>
          </w:tcPr>
          <w:p w14:paraId="626176E7" w14:textId="77777777" w:rsidR="004B6D9A" w:rsidRPr="004B6D9A" w:rsidRDefault="004B6D9A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1B6DA9" w14:textId="77777777" w:rsidR="000B6AB6" w:rsidRPr="00825349" w:rsidRDefault="000B6AB6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АЗЫВ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8043" w:type="dxa"/>
            <w:gridSpan w:val="6"/>
          </w:tcPr>
          <w:p w14:paraId="474ABBE5" w14:textId="77777777" w:rsidR="000B6AB6" w:rsidRPr="008E5F0D" w:rsidRDefault="000B6AB6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5" w14:paraId="3BEC5AB9" w14:textId="77777777" w:rsidTr="00467D3E">
        <w:trPr>
          <w:trHeight w:val="3219"/>
        </w:trPr>
        <w:tc>
          <w:tcPr>
            <w:tcW w:w="10173" w:type="dxa"/>
            <w:gridSpan w:val="7"/>
          </w:tcPr>
          <w:p w14:paraId="76788AAA" w14:textId="4D146797" w:rsidR="005740E5" w:rsidRPr="005740E5" w:rsidRDefault="005740E5" w:rsidP="00EB6FAC">
            <w:pPr>
              <w:pStyle w:val="a6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740E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значить ответственным лицом, за проведение инструктажей </w:t>
            </w:r>
            <w:r w:rsidR="00E16298" w:rsidRPr="00E162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 охране труда </w:t>
            </w:r>
            <w:r w:rsidRPr="005740E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 рабочем месте</w:t>
            </w:r>
            <w:r w:rsidR="00E162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0E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первичного, повторного, внепланового, целевого)</w:t>
            </w:r>
            <w:r w:rsidR="00E7796F">
              <w:t xml:space="preserve"> </w:t>
            </w:r>
            <w:r w:rsidR="00E7796F" w:rsidRPr="00E7796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</w:t>
            </w:r>
            <w:r w:rsidR="00E7796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E7796F" w:rsidRPr="00E7796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а Андреев</w:t>
            </w:r>
            <w:r w:rsidR="00E7796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E7796F" w:rsidRPr="00E7796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дре</w:t>
            </w:r>
            <w:r w:rsidR="00E7796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E7796F" w:rsidRPr="00E7796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дреевич</w:t>
            </w:r>
            <w:r w:rsidR="00E7796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а.</w:t>
            </w:r>
          </w:p>
          <w:p w14:paraId="3332ACFF" w14:textId="35A32D6A" w:rsidR="005740E5" w:rsidRPr="00A65A66" w:rsidRDefault="005740E5" w:rsidP="00EB6FAC">
            <w:pPr>
              <w:pStyle w:val="a6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10A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го</w:t>
            </w:r>
            <w:r w:rsidRPr="00510A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ременного отсутствия (отпуск, болезнь, командировка, иные причины), обязанности в част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структажей на рабочем месте по охране труда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оставляю </w:t>
            </w:r>
            <w:r w:rsidRPr="009C1B8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за собой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14:paraId="6D8AB2EB" w14:textId="77777777" w:rsidR="005E3354" w:rsidRPr="00273863" w:rsidRDefault="005E3354" w:rsidP="00EB6FA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7386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твердить и ввести в действие 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ты подписания настоящего Приказа Форму журнала регистрации инструктажа на рабочем месте по охране труда (Приложение №1).</w:t>
            </w:r>
          </w:p>
          <w:p w14:paraId="681C300E" w14:textId="6CA113BE" w:rsidR="00273863" w:rsidRPr="00273863" w:rsidRDefault="00273863" w:rsidP="00EB6FAC">
            <w:pPr>
              <w:pStyle w:val="a6"/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E335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</w:t>
            </w:r>
            <w:r w:rsidR="00150BB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му</w:t>
            </w:r>
            <w:r w:rsidR="005E3354" w:rsidRPr="005E335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ц</w:t>
            </w:r>
            <w:r w:rsidR="00150BB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E3354" w:rsidRPr="005E335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E335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проведение </w:t>
            </w:r>
            <w:r w:rsidR="00A85089" w:rsidRPr="005E335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нструктажей на рабочем месте</w:t>
            </w:r>
            <w:r w:rsidR="00E17A98" w:rsidRPr="005E335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хране труда </w:t>
            </w:r>
            <w:r w:rsidR="00A85089" w:rsidRPr="005E335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рганизовать</w:t>
            </w:r>
            <w:r w:rsidRPr="0027386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2456C8D" w14:textId="243F8415" w:rsidR="00A85089" w:rsidRDefault="00A85089" w:rsidP="00EB6FAC">
            <w:pPr>
              <w:pStyle w:val="a6"/>
              <w:numPr>
                <w:ilvl w:val="1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13BC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ведение инструктажей</w:t>
            </w:r>
            <w:r w:rsidR="00E17A98" w:rsidRPr="00813BC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 рабочем мест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 охране труда </w:t>
            </w:r>
            <w:r w:rsidRPr="00813BC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 учетом профессии и видов </w:t>
            </w:r>
            <w:r w:rsidR="00071B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полняемых </w:t>
            </w:r>
            <w:r w:rsidRPr="00813BC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26C4CB" w14:textId="77777777" w:rsidR="00476C3B" w:rsidRDefault="00A85089" w:rsidP="00EB6FAC">
            <w:pPr>
              <w:pStyle w:val="a6"/>
              <w:numPr>
                <w:ilvl w:val="1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гистрацию проведенных инструктажей в Журнале установленной формы, согласно Приложения №1;</w:t>
            </w:r>
          </w:p>
          <w:p w14:paraId="6B73DEC5" w14:textId="43CEDFB7" w:rsidR="00A85089" w:rsidRDefault="00A85089" w:rsidP="00EB6FAC">
            <w:pPr>
              <w:pStyle w:val="a6"/>
              <w:numPr>
                <w:ilvl w:val="1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ведение первичн</w:t>
            </w:r>
            <w:r w:rsidR="00071B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нструктаж</w:t>
            </w:r>
            <w:r w:rsidR="00071B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 начала самостоятельной работы</w:t>
            </w:r>
            <w:r w:rsidR="00071B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21BFCD" w14:textId="3DAE73F9" w:rsidR="00A85089" w:rsidRDefault="00A85089" w:rsidP="00EB6FAC">
            <w:pPr>
              <w:pStyle w:val="a6"/>
              <w:numPr>
                <w:ilvl w:val="1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знакомление работник</w:t>
            </w:r>
            <w:r w:rsidR="00071B5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 инструкциями по охране труда по профессии и (или) виду работ;</w:t>
            </w:r>
          </w:p>
          <w:p w14:paraId="11F5E87D" w14:textId="79991BCF" w:rsidR="00A85089" w:rsidRDefault="00A85089" w:rsidP="00EB6FAC">
            <w:pPr>
              <w:pStyle w:val="a6"/>
              <w:numPr>
                <w:ilvl w:val="1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повторного инструктажа не реже одного раза </w:t>
            </w:r>
            <w:r w:rsidRPr="005740E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в шесть месяцев</w:t>
            </w:r>
            <w:r w:rsidR="00150BB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ля офисных работников</w:t>
            </w:r>
            <w:r w:rsidR="00E779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D8CB49" w14:textId="5EDCD18D" w:rsidR="005E3354" w:rsidRPr="005E3354" w:rsidRDefault="00A85089" w:rsidP="00EB6FAC">
            <w:pPr>
              <w:pStyle w:val="a6"/>
              <w:numPr>
                <w:ilvl w:val="1"/>
                <w:numId w:val="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внепланового инструктажа </w:t>
            </w:r>
            <w:r w:rsidR="00BA28B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лучаях, предусмотренных законодательством РФ.</w:t>
            </w:r>
          </w:p>
          <w:p w14:paraId="7B917D32" w14:textId="77777777" w:rsidR="00BA28BD" w:rsidRDefault="00E7796F" w:rsidP="00E7796F">
            <w:pPr>
              <w:pStyle w:val="a6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32D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выполнения настоящего приказа оставляю за собой.</w:t>
            </w:r>
          </w:p>
          <w:p w14:paraId="5FCA92D5" w14:textId="77777777" w:rsidR="00E7796F" w:rsidRDefault="00E7796F" w:rsidP="00E7796F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4EEB8223" w14:textId="2EFDF5C7" w:rsidR="00E7796F" w:rsidRPr="00E7796F" w:rsidRDefault="00E7796F" w:rsidP="00E7796F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E5" w14:paraId="61D8137C" w14:textId="77777777" w:rsidTr="00467D3E">
        <w:trPr>
          <w:trHeight w:val="568"/>
        </w:trPr>
        <w:tc>
          <w:tcPr>
            <w:tcW w:w="3936" w:type="dxa"/>
            <w:gridSpan w:val="2"/>
            <w:vAlign w:val="center"/>
            <w:hideMark/>
          </w:tcPr>
          <w:p w14:paraId="644DD68F" w14:textId="77777777" w:rsidR="005740E5" w:rsidRDefault="005740E5" w:rsidP="00574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2D2556" w14:textId="77777777" w:rsidR="005740E5" w:rsidRDefault="005740E5" w:rsidP="00574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BC4997" w14:textId="1EDB3AC7" w:rsidR="005740E5" w:rsidRDefault="00E7796F" w:rsidP="00574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</w:t>
            </w:r>
            <w:r w:rsidR="00574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</w:p>
        </w:tc>
        <w:tc>
          <w:tcPr>
            <w:tcW w:w="1701" w:type="dxa"/>
            <w:gridSpan w:val="2"/>
            <w:vAlign w:val="center"/>
          </w:tcPr>
          <w:p w14:paraId="3E5FFB0D" w14:textId="77777777" w:rsidR="005740E5" w:rsidRDefault="005740E5" w:rsidP="0057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2EE95C" w14:textId="77777777" w:rsidR="005740E5" w:rsidRDefault="005740E5" w:rsidP="0057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40323CC7" w14:textId="77777777" w:rsidR="005740E5" w:rsidRDefault="005740E5" w:rsidP="0057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26446" w14:textId="77777777" w:rsidR="005740E5" w:rsidRDefault="005740E5" w:rsidP="0057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A8E5" w14:textId="2C15F0EA" w:rsidR="005740E5" w:rsidRDefault="005740E5" w:rsidP="00574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t xml:space="preserve"> </w:t>
            </w:r>
            <w:r w:rsidR="00E7796F">
              <w:rPr>
                <w:rFonts w:ascii="Times New Roman" w:hAnsi="Times New Roman" w:cs="Times New Roman"/>
                <w:sz w:val="24"/>
                <w:szCs w:val="24"/>
              </w:rPr>
              <w:t xml:space="preserve"> С.С. Сидоров</w:t>
            </w:r>
          </w:p>
        </w:tc>
      </w:tr>
    </w:tbl>
    <w:p w14:paraId="39706206" w14:textId="77777777" w:rsidR="00476C3B" w:rsidRDefault="00476C3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8D7B474" w14:textId="46EE9BDA" w:rsidR="00A03DDE" w:rsidRDefault="00A03DDE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ADDCE7D" w14:textId="3A477883" w:rsidR="00E7796F" w:rsidRDefault="00E7796F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2E71108" w14:textId="558538C5" w:rsidR="00E7796F" w:rsidRDefault="00E7796F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2DFC7BD" w14:textId="0DFE8643" w:rsidR="00E7796F" w:rsidRDefault="00E7796F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87181B1" w14:textId="35895CD6" w:rsidR="00E7796F" w:rsidRDefault="00E7796F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1BB4931" w14:textId="38F3D9A2" w:rsidR="00E7796F" w:rsidRDefault="00E7796F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DF0E700" w14:textId="77777777" w:rsidR="00E7796F" w:rsidRDefault="00E7796F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219"/>
        <w:gridCol w:w="2116"/>
        <w:gridCol w:w="2251"/>
      </w:tblGrid>
      <w:tr w:rsidR="00E7796F" w:rsidRPr="002114E3" w14:paraId="69817795" w14:textId="77777777" w:rsidTr="00075170">
        <w:trPr>
          <w:trHeight w:val="427"/>
        </w:trPr>
        <w:tc>
          <w:tcPr>
            <w:tcW w:w="3512" w:type="dxa"/>
          </w:tcPr>
          <w:p w14:paraId="7581D7D7" w14:textId="77777777" w:rsidR="00E7796F" w:rsidRPr="00F8682F" w:rsidRDefault="00E7796F" w:rsidP="00075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казом ознакомлен:</w:t>
            </w:r>
          </w:p>
        </w:tc>
        <w:tc>
          <w:tcPr>
            <w:tcW w:w="2219" w:type="dxa"/>
          </w:tcPr>
          <w:p w14:paraId="11425CC0" w14:textId="77777777" w:rsidR="00E7796F" w:rsidRPr="00F8682F" w:rsidRDefault="00E7796F" w:rsidP="000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9ECFF27" w14:textId="77777777" w:rsidR="00E7796F" w:rsidRPr="00F8682F" w:rsidRDefault="00E7796F" w:rsidP="000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540546FF" w14:textId="77777777" w:rsidR="00E7796F" w:rsidRPr="00F8682F" w:rsidRDefault="00E7796F" w:rsidP="000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6F" w:rsidRPr="00E21C3E" w14:paraId="5CD5B811" w14:textId="77777777" w:rsidTr="00075170">
        <w:trPr>
          <w:trHeight w:val="566"/>
        </w:trPr>
        <w:tc>
          <w:tcPr>
            <w:tcW w:w="3512" w:type="dxa"/>
          </w:tcPr>
          <w:p w14:paraId="20742C6F" w14:textId="77777777" w:rsidR="00E7796F" w:rsidRDefault="00E7796F" w:rsidP="00075170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14:paraId="23D950FA" w14:textId="77777777" w:rsidR="00E7796F" w:rsidRDefault="00E7796F" w:rsidP="00075170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2219" w:type="dxa"/>
          </w:tcPr>
          <w:p w14:paraId="63045891" w14:textId="77777777" w:rsidR="00E7796F" w:rsidRDefault="00E7796F" w:rsidP="000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8C69309" w14:textId="77777777" w:rsidR="00E7796F" w:rsidRPr="00E21C3E" w:rsidRDefault="00E7796F" w:rsidP="000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</w:tcPr>
          <w:p w14:paraId="35038A60" w14:textId="77777777" w:rsidR="00E7796F" w:rsidRDefault="00E7796F" w:rsidP="000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05100" w14:textId="77777777" w:rsidR="00E7796F" w:rsidRDefault="00E7796F" w:rsidP="000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ндреев</w:t>
            </w:r>
          </w:p>
        </w:tc>
        <w:tc>
          <w:tcPr>
            <w:tcW w:w="2251" w:type="dxa"/>
          </w:tcPr>
          <w:p w14:paraId="2F905BD2" w14:textId="77777777" w:rsidR="00E7796F" w:rsidRDefault="00E7796F" w:rsidP="000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5391" w14:textId="77777777" w:rsidR="00E7796F" w:rsidRDefault="00E7796F" w:rsidP="000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7697365" w14:textId="77777777" w:rsidR="00476C3B" w:rsidRPr="00B42DAB" w:rsidRDefault="00476C3B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476C3B" w:rsidRPr="00B42DAB" w:rsidSect="005E3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709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82647" w14:textId="77777777" w:rsidR="00F30DA4" w:rsidRDefault="00F30DA4" w:rsidP="00177222">
      <w:pPr>
        <w:spacing w:after="0" w:line="240" w:lineRule="auto"/>
      </w:pPr>
      <w:r>
        <w:separator/>
      </w:r>
    </w:p>
  </w:endnote>
  <w:endnote w:type="continuationSeparator" w:id="0">
    <w:p w14:paraId="3FDA2077" w14:textId="77777777" w:rsidR="00F30DA4" w:rsidRDefault="00F30DA4" w:rsidP="0017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D28B" w14:textId="77777777" w:rsidR="00177222" w:rsidRDefault="001772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9C49" w14:textId="77777777" w:rsidR="00177222" w:rsidRDefault="001772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B356" w14:textId="77777777" w:rsidR="00177222" w:rsidRDefault="001772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E22BB" w14:textId="77777777" w:rsidR="00F30DA4" w:rsidRDefault="00F30DA4" w:rsidP="00177222">
      <w:pPr>
        <w:spacing w:after="0" w:line="240" w:lineRule="auto"/>
      </w:pPr>
      <w:r>
        <w:separator/>
      </w:r>
    </w:p>
  </w:footnote>
  <w:footnote w:type="continuationSeparator" w:id="0">
    <w:p w14:paraId="1CB773C9" w14:textId="77777777" w:rsidR="00F30DA4" w:rsidRDefault="00F30DA4" w:rsidP="0017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F360" w14:textId="77777777" w:rsidR="00177222" w:rsidRDefault="00177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8EBD" w14:textId="77777777" w:rsidR="00177222" w:rsidRDefault="001772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1199" w14:textId="77777777" w:rsidR="00177222" w:rsidRDefault="001772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C0E"/>
    <w:multiLevelType w:val="hybridMultilevel"/>
    <w:tmpl w:val="F486820E"/>
    <w:lvl w:ilvl="0" w:tplc="70EED7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106E"/>
    <w:multiLevelType w:val="hybridMultilevel"/>
    <w:tmpl w:val="E222CB6C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42318"/>
    <w:rsid w:val="00043469"/>
    <w:rsid w:val="0005743E"/>
    <w:rsid w:val="00071B56"/>
    <w:rsid w:val="00094435"/>
    <w:rsid w:val="000A092D"/>
    <w:rsid w:val="000A5582"/>
    <w:rsid w:val="000B6AB6"/>
    <w:rsid w:val="000F3FA4"/>
    <w:rsid w:val="00103C1E"/>
    <w:rsid w:val="0011053D"/>
    <w:rsid w:val="00115B1A"/>
    <w:rsid w:val="00150BBB"/>
    <w:rsid w:val="00162372"/>
    <w:rsid w:val="00164645"/>
    <w:rsid w:val="00171127"/>
    <w:rsid w:val="00177222"/>
    <w:rsid w:val="00197CB5"/>
    <w:rsid w:val="001B0F78"/>
    <w:rsid w:val="001D0A7A"/>
    <w:rsid w:val="001E57AC"/>
    <w:rsid w:val="001E5FAC"/>
    <w:rsid w:val="00215683"/>
    <w:rsid w:val="002156DD"/>
    <w:rsid w:val="00220C0E"/>
    <w:rsid w:val="00221C30"/>
    <w:rsid w:val="00235AF5"/>
    <w:rsid w:val="00235E94"/>
    <w:rsid w:val="00236EA6"/>
    <w:rsid w:val="002413F0"/>
    <w:rsid w:val="00254041"/>
    <w:rsid w:val="00273863"/>
    <w:rsid w:val="002831BF"/>
    <w:rsid w:val="002B5FC9"/>
    <w:rsid w:val="002F25AB"/>
    <w:rsid w:val="003039C0"/>
    <w:rsid w:val="00307279"/>
    <w:rsid w:val="003352D4"/>
    <w:rsid w:val="00377E47"/>
    <w:rsid w:val="0038349B"/>
    <w:rsid w:val="00384E67"/>
    <w:rsid w:val="003A06A8"/>
    <w:rsid w:val="003A2C08"/>
    <w:rsid w:val="003D6F1D"/>
    <w:rsid w:val="004020EE"/>
    <w:rsid w:val="00427B5C"/>
    <w:rsid w:val="00455A63"/>
    <w:rsid w:val="0046204F"/>
    <w:rsid w:val="00463A86"/>
    <w:rsid w:val="00467D3E"/>
    <w:rsid w:val="00475AD6"/>
    <w:rsid w:val="00476C3B"/>
    <w:rsid w:val="004850D9"/>
    <w:rsid w:val="004A0624"/>
    <w:rsid w:val="004B6D9A"/>
    <w:rsid w:val="004C6C5B"/>
    <w:rsid w:val="004D020F"/>
    <w:rsid w:val="004D4603"/>
    <w:rsid w:val="00505B16"/>
    <w:rsid w:val="00521DE2"/>
    <w:rsid w:val="00540C40"/>
    <w:rsid w:val="00564A0B"/>
    <w:rsid w:val="00564A12"/>
    <w:rsid w:val="0057389D"/>
    <w:rsid w:val="005740E5"/>
    <w:rsid w:val="0058549B"/>
    <w:rsid w:val="00594978"/>
    <w:rsid w:val="00595397"/>
    <w:rsid w:val="0059610E"/>
    <w:rsid w:val="005A3D31"/>
    <w:rsid w:val="005A6739"/>
    <w:rsid w:val="005C7290"/>
    <w:rsid w:val="005D0AF0"/>
    <w:rsid w:val="005D1A07"/>
    <w:rsid w:val="005D2E4A"/>
    <w:rsid w:val="005D39AB"/>
    <w:rsid w:val="005E3354"/>
    <w:rsid w:val="005F31B4"/>
    <w:rsid w:val="006615DE"/>
    <w:rsid w:val="0066472F"/>
    <w:rsid w:val="00667E4C"/>
    <w:rsid w:val="00690AD0"/>
    <w:rsid w:val="00693BEE"/>
    <w:rsid w:val="006B18BC"/>
    <w:rsid w:val="006F4365"/>
    <w:rsid w:val="00783F81"/>
    <w:rsid w:val="007B6B81"/>
    <w:rsid w:val="007C6EFD"/>
    <w:rsid w:val="007D6869"/>
    <w:rsid w:val="00811D3A"/>
    <w:rsid w:val="00816717"/>
    <w:rsid w:val="00820617"/>
    <w:rsid w:val="008212FC"/>
    <w:rsid w:val="008229CE"/>
    <w:rsid w:val="00825349"/>
    <w:rsid w:val="00845A0D"/>
    <w:rsid w:val="00856D15"/>
    <w:rsid w:val="00865BE0"/>
    <w:rsid w:val="008749A2"/>
    <w:rsid w:val="00887051"/>
    <w:rsid w:val="008873DB"/>
    <w:rsid w:val="00896CF7"/>
    <w:rsid w:val="008974E1"/>
    <w:rsid w:val="008B6489"/>
    <w:rsid w:val="008E4D0D"/>
    <w:rsid w:val="00906DC1"/>
    <w:rsid w:val="00914E08"/>
    <w:rsid w:val="00943676"/>
    <w:rsid w:val="00945912"/>
    <w:rsid w:val="00970EAB"/>
    <w:rsid w:val="00976653"/>
    <w:rsid w:val="009B791B"/>
    <w:rsid w:val="009E43F8"/>
    <w:rsid w:val="009E5F59"/>
    <w:rsid w:val="00A03DDE"/>
    <w:rsid w:val="00A066DF"/>
    <w:rsid w:val="00A200FA"/>
    <w:rsid w:val="00A22E63"/>
    <w:rsid w:val="00A304A3"/>
    <w:rsid w:val="00A30F0C"/>
    <w:rsid w:val="00A31D11"/>
    <w:rsid w:val="00A45D7E"/>
    <w:rsid w:val="00A67F2E"/>
    <w:rsid w:val="00A85089"/>
    <w:rsid w:val="00AB0CBE"/>
    <w:rsid w:val="00AB247D"/>
    <w:rsid w:val="00AD3143"/>
    <w:rsid w:val="00AD5571"/>
    <w:rsid w:val="00B10498"/>
    <w:rsid w:val="00B220CA"/>
    <w:rsid w:val="00B3786A"/>
    <w:rsid w:val="00B42DAB"/>
    <w:rsid w:val="00B478C3"/>
    <w:rsid w:val="00B80A81"/>
    <w:rsid w:val="00B939DD"/>
    <w:rsid w:val="00BA28BD"/>
    <w:rsid w:val="00BB488F"/>
    <w:rsid w:val="00BF7F58"/>
    <w:rsid w:val="00C05C95"/>
    <w:rsid w:val="00C14A2F"/>
    <w:rsid w:val="00C37C83"/>
    <w:rsid w:val="00C409E0"/>
    <w:rsid w:val="00C62784"/>
    <w:rsid w:val="00C739A3"/>
    <w:rsid w:val="00C82A6D"/>
    <w:rsid w:val="00C8514A"/>
    <w:rsid w:val="00CC5532"/>
    <w:rsid w:val="00CD1152"/>
    <w:rsid w:val="00CD6FDD"/>
    <w:rsid w:val="00CE4126"/>
    <w:rsid w:val="00CF64CB"/>
    <w:rsid w:val="00D2302E"/>
    <w:rsid w:val="00D24EAA"/>
    <w:rsid w:val="00D52AEF"/>
    <w:rsid w:val="00D57F24"/>
    <w:rsid w:val="00D647F8"/>
    <w:rsid w:val="00D65F43"/>
    <w:rsid w:val="00DA65F2"/>
    <w:rsid w:val="00DC7EBF"/>
    <w:rsid w:val="00DD2749"/>
    <w:rsid w:val="00DE24DD"/>
    <w:rsid w:val="00DE6C74"/>
    <w:rsid w:val="00DF58EE"/>
    <w:rsid w:val="00E16298"/>
    <w:rsid w:val="00E17A98"/>
    <w:rsid w:val="00E25B51"/>
    <w:rsid w:val="00E332FE"/>
    <w:rsid w:val="00E41310"/>
    <w:rsid w:val="00E43952"/>
    <w:rsid w:val="00E46B0E"/>
    <w:rsid w:val="00E57C4F"/>
    <w:rsid w:val="00E71D02"/>
    <w:rsid w:val="00E7796F"/>
    <w:rsid w:val="00E972A9"/>
    <w:rsid w:val="00EB6FAC"/>
    <w:rsid w:val="00EC4E94"/>
    <w:rsid w:val="00EC7485"/>
    <w:rsid w:val="00EE04DA"/>
    <w:rsid w:val="00F02EC9"/>
    <w:rsid w:val="00F06CEB"/>
    <w:rsid w:val="00F30DA4"/>
    <w:rsid w:val="00F41D04"/>
    <w:rsid w:val="00F87CFB"/>
    <w:rsid w:val="00FB02E9"/>
    <w:rsid w:val="00FD6891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09C8"/>
  <w15:docId w15:val="{F2FCC9B3-700A-4FBF-8C35-ED1F95CF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222"/>
  </w:style>
  <w:style w:type="paragraph" w:styleId="ab">
    <w:name w:val="footer"/>
    <w:basedOn w:val="a"/>
    <w:link w:val="ac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04CF-E261-4FEC-980C-60AEC942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71</cp:revision>
  <dcterms:created xsi:type="dcterms:W3CDTF">2016-09-24T18:21:00Z</dcterms:created>
  <dcterms:modified xsi:type="dcterms:W3CDTF">2022-08-17T07:59:00Z</dcterms:modified>
</cp:coreProperties>
</file>